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1F2" w14:textId="68CCD860" w:rsidR="0003417F" w:rsidRPr="00514789" w:rsidRDefault="00606B96" w:rsidP="0003417F">
      <w:pPr>
        <w:tabs>
          <w:tab w:val="left" w:pos="1985"/>
          <w:tab w:val="left" w:pos="5812"/>
          <w:tab w:val="left" w:leader="underscore" w:pos="10206"/>
        </w:tabs>
        <w:ind w:left="5954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 xml:space="preserve">Alla Camera di </w:t>
      </w:r>
      <w:r w:rsidR="00235577" w:rsidRPr="00514789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ommercio</w:t>
      </w:r>
      <w:r w:rsidR="0003417F" w:rsidRPr="00514789">
        <w:rPr>
          <w:rFonts w:ascii="Verdana" w:hAnsi="Verdana" w:cs="Arial"/>
          <w:color w:val="000000" w:themeColor="text1"/>
          <w:sz w:val="20"/>
          <w:szCs w:val="20"/>
        </w:rPr>
        <w:br/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di Milano</w:t>
      </w:r>
      <w:r w:rsidR="00D73F49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Monza Brianza 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Lodi</w:t>
      </w:r>
    </w:p>
    <w:p w14:paraId="4421BC1D" w14:textId="167C5AFB" w:rsidR="00606B96" w:rsidRPr="00514789" w:rsidRDefault="00606B96" w:rsidP="0003417F">
      <w:pPr>
        <w:tabs>
          <w:tab w:val="left" w:pos="1985"/>
          <w:tab w:val="left" w:pos="5812"/>
          <w:tab w:val="left" w:leader="underscore" w:pos="10206"/>
        </w:tabs>
        <w:ind w:left="5954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Ufficio Relazioni con il Pubblico – URP</w:t>
      </w:r>
    </w:p>
    <w:p w14:paraId="29370D3A" w14:textId="32BF2D57" w:rsidR="00606B96" w:rsidRPr="00514789" w:rsidRDefault="00606B96" w:rsidP="00235577">
      <w:pPr>
        <w:tabs>
          <w:tab w:val="left" w:pos="1985"/>
          <w:tab w:val="left" w:pos="6300"/>
          <w:tab w:val="left" w:leader="underscore" w:pos="10206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400340FD" w14:textId="77777777" w:rsidR="00606B96" w:rsidRPr="00514789" w:rsidRDefault="00606B96" w:rsidP="0003417F">
      <w:pPr>
        <w:pStyle w:val="Titolo"/>
        <w:tabs>
          <w:tab w:val="left" w:pos="1985"/>
          <w:tab w:val="left" w:leader="underscore" w:pos="10206"/>
        </w:tabs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4B452DE" w14:textId="77777777" w:rsidR="00654B79" w:rsidRPr="00514789" w:rsidRDefault="00606B96" w:rsidP="00654B7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514789">
        <w:rPr>
          <w:rFonts w:ascii="Verdana" w:hAnsi="Verdana"/>
          <w:color w:val="000000" w:themeColor="text1"/>
          <w:sz w:val="24"/>
          <w:szCs w:val="24"/>
        </w:rPr>
        <w:t>RICHIESTA DI ACCESSO GENERALIZZATO</w:t>
      </w:r>
      <w:r w:rsidR="00B21570" w:rsidRPr="00514789">
        <w:rPr>
          <w:rStyle w:val="Rimandonotaapidipagina"/>
          <w:rFonts w:ascii="Verdana" w:hAnsi="Verdana"/>
          <w:color w:val="000000" w:themeColor="text1"/>
          <w:sz w:val="24"/>
          <w:szCs w:val="24"/>
        </w:rPr>
        <w:footnoteReference w:id="1"/>
      </w:r>
      <w:r w:rsidRPr="0051478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CA4C214" w14:textId="5E09B011" w:rsidR="00606B96" w:rsidRPr="00514789" w:rsidRDefault="00606B96" w:rsidP="00654B79">
      <w:pPr>
        <w:pStyle w:val="Titolo"/>
        <w:tabs>
          <w:tab w:val="left" w:pos="1985"/>
          <w:tab w:val="left" w:leader="underscore" w:pos="10206"/>
        </w:tabs>
        <w:rPr>
          <w:rFonts w:ascii="Verdana" w:hAnsi="Verdana"/>
          <w:color w:val="000000" w:themeColor="text1"/>
          <w:sz w:val="24"/>
          <w:szCs w:val="24"/>
        </w:rPr>
      </w:pPr>
      <w:r w:rsidRPr="00514789">
        <w:rPr>
          <w:rFonts w:ascii="Verdana" w:hAnsi="Verdana"/>
          <w:color w:val="000000" w:themeColor="text1"/>
          <w:sz w:val="24"/>
          <w:szCs w:val="24"/>
        </w:rPr>
        <w:t>(art.5 comma 2</w:t>
      </w:r>
      <w:r w:rsidR="00CE7F63" w:rsidRPr="00514789">
        <w:rPr>
          <w:rFonts w:ascii="Verdana" w:hAnsi="Verdana"/>
          <w:color w:val="000000" w:themeColor="text1"/>
          <w:sz w:val="24"/>
          <w:szCs w:val="24"/>
        </w:rPr>
        <w:t xml:space="preserve"> e art. 5-bis</w:t>
      </w:r>
      <w:r w:rsidRPr="00514789">
        <w:rPr>
          <w:rFonts w:ascii="Verdana" w:hAnsi="Verdana"/>
          <w:color w:val="000000" w:themeColor="text1"/>
          <w:sz w:val="24"/>
          <w:szCs w:val="24"/>
        </w:rPr>
        <w:t xml:space="preserve"> D.Lgs. n.33/2013)</w:t>
      </w:r>
    </w:p>
    <w:p w14:paraId="07B65F3F" w14:textId="77777777" w:rsidR="00606B96" w:rsidRPr="00514789" w:rsidRDefault="00606B96" w:rsidP="00606B96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7A70AF9A" w14:textId="29166CC2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Il sottoscritto (nome e cognome) </w:t>
      </w:r>
      <w:r w:rsidR="009877E0" w:rsidRPr="00514789">
        <w:rPr>
          <w:color w:val="000000" w:themeColor="text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877E0" w:rsidRPr="003416FE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0"/>
    </w:p>
    <w:p w14:paraId="500D9E3B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357C1DDE" w14:textId="6221B4C0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codice fiscale </w:t>
      </w:r>
      <w:r w:rsidR="009877E0" w:rsidRPr="00514789">
        <w:rPr>
          <w:color w:val="000000" w:themeColor="text1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877E0" w:rsidRPr="00514789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1"/>
    </w:p>
    <w:p w14:paraId="75929EB8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14DFE737" w14:textId="448F5E0C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luogo e data di nascita </w:t>
      </w:r>
      <w:r w:rsidR="009877E0" w:rsidRPr="00514789">
        <w:rPr>
          <w:color w:val="000000" w:themeColor="text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877E0" w:rsidRPr="00514789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2"/>
    </w:p>
    <w:p w14:paraId="6CB5F1E2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1B0D6131" w14:textId="5EA3AE1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residenza/domicilio </w:t>
      </w:r>
      <w:r w:rsidR="009877E0" w:rsidRPr="00514789">
        <w:rPr>
          <w:color w:val="000000" w:themeColor="text1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877E0" w:rsidRPr="00514789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3"/>
    </w:p>
    <w:p w14:paraId="6B565277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69A68BE0" w14:textId="6CC16AE1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>recapito telefonico</w:t>
      </w:r>
      <w:r w:rsidR="009877E0" w:rsidRPr="00514789">
        <w:rPr>
          <w:color w:val="000000" w:themeColor="text1"/>
        </w:rPr>
        <w:t xml:space="preserve"> </w:t>
      </w:r>
      <w:r w:rsidR="009877E0" w:rsidRPr="00514789">
        <w:rPr>
          <w:color w:val="000000" w:themeColor="text1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877E0" w:rsidRPr="00514789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4"/>
    </w:p>
    <w:p w14:paraId="3550F8E7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7E69784D" w14:textId="10EA1919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indirizzo mail </w:t>
      </w:r>
      <w:r w:rsidR="009877E0" w:rsidRPr="00514789">
        <w:rPr>
          <w:color w:val="000000" w:themeColor="text1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877E0" w:rsidRPr="00514789">
        <w:rPr>
          <w:color w:val="000000" w:themeColor="text1"/>
        </w:rPr>
        <w:instrText xml:space="preserve"> FORMTEXT </w:instrText>
      </w:r>
      <w:r w:rsidR="009877E0" w:rsidRPr="00514789">
        <w:rPr>
          <w:color w:val="000000" w:themeColor="text1"/>
        </w:rPr>
      </w:r>
      <w:r w:rsidR="009877E0" w:rsidRPr="00514789">
        <w:rPr>
          <w:color w:val="000000" w:themeColor="text1"/>
        </w:rPr>
        <w:fldChar w:fldCharType="separate"/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noProof/>
          <w:color w:val="000000" w:themeColor="text1"/>
        </w:rPr>
        <w:t> </w:t>
      </w:r>
      <w:r w:rsidR="009877E0" w:rsidRPr="00514789">
        <w:rPr>
          <w:color w:val="000000" w:themeColor="text1"/>
        </w:rPr>
        <w:fldChar w:fldCharType="end"/>
      </w:r>
      <w:bookmarkEnd w:id="5"/>
    </w:p>
    <w:p w14:paraId="2F391FA1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3D7F2E7E" w14:textId="7647E755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>in qualità di</w:t>
      </w:r>
      <w:r w:rsidR="009877E0" w:rsidRPr="00514789">
        <w:rPr>
          <w:rFonts w:eastAsia="Arial Unicode MS" w:cs="Arial Unicode MS"/>
          <w:color w:val="000000" w:themeColor="text1"/>
        </w:rPr>
        <w:t xml:space="preserve"> </w:t>
      </w:r>
      <w:r w:rsidR="009877E0" w:rsidRPr="00514789">
        <w:rPr>
          <w:rFonts w:eastAsia="Arial Unicode MS" w:cs="Arial Unicode MS"/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="009877E0" w:rsidRPr="00514789">
        <w:rPr>
          <w:rFonts w:eastAsia="Arial Unicode MS" w:cs="Arial Unicode MS"/>
          <w:color w:val="000000" w:themeColor="text1"/>
        </w:rPr>
        <w:instrText xml:space="preserve"> FORMCHECKBOX </w:instrText>
      </w:r>
      <w:r w:rsidR="00000000">
        <w:rPr>
          <w:rFonts w:eastAsia="Arial Unicode MS" w:cs="Arial Unicode MS"/>
          <w:color w:val="000000" w:themeColor="text1"/>
        </w:rPr>
      </w:r>
      <w:r w:rsidR="00000000">
        <w:rPr>
          <w:rFonts w:eastAsia="Arial Unicode MS" w:cs="Arial Unicode MS"/>
          <w:color w:val="000000" w:themeColor="text1"/>
        </w:rPr>
        <w:fldChar w:fldCharType="separate"/>
      </w:r>
      <w:r w:rsidR="009877E0" w:rsidRPr="00514789">
        <w:rPr>
          <w:rFonts w:eastAsia="Arial Unicode MS" w:cs="Arial Unicode MS"/>
          <w:color w:val="000000" w:themeColor="text1"/>
        </w:rPr>
        <w:fldChar w:fldCharType="end"/>
      </w:r>
      <w:bookmarkEnd w:id="6"/>
      <w:r w:rsidRPr="00514789">
        <w:rPr>
          <w:rFonts w:eastAsia="Arial Unicode MS" w:cs="Arial Unicode MS"/>
          <w:color w:val="000000" w:themeColor="text1"/>
        </w:rPr>
        <w:t xml:space="preserve"> </w:t>
      </w:r>
      <w:r w:rsidRPr="00514789">
        <w:rPr>
          <w:color w:val="000000" w:themeColor="text1"/>
        </w:rPr>
        <w:t>privato</w:t>
      </w:r>
      <w:r w:rsidRPr="00514789">
        <w:rPr>
          <w:rFonts w:eastAsia="Arial Unicode MS" w:cs="Arial Unicode MS"/>
          <w:color w:val="000000" w:themeColor="text1"/>
        </w:rPr>
        <w:t xml:space="preserve"> </w:t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="009877E0" w:rsidRPr="00514789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end"/>
      </w:r>
      <w:bookmarkEnd w:id="7"/>
      <w:r w:rsidR="009877E0" w:rsidRPr="00514789">
        <w:rPr>
          <w:color w:val="000000" w:themeColor="text1"/>
        </w:rPr>
        <w:t xml:space="preserve"> t</w:t>
      </w:r>
      <w:r w:rsidRPr="00514789">
        <w:rPr>
          <w:color w:val="000000" w:themeColor="text1"/>
        </w:rPr>
        <w:t>itolare dell’impresa</w:t>
      </w:r>
      <w:r w:rsidR="00235577" w:rsidRPr="00514789">
        <w:rPr>
          <w:color w:val="000000" w:themeColor="text1"/>
        </w:rPr>
        <w:t xml:space="preserve"> </w:t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="009877E0" w:rsidRPr="00514789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end"/>
      </w:r>
      <w:bookmarkEnd w:id="8"/>
      <w:r w:rsidRPr="00514789">
        <w:rPr>
          <w:rFonts w:eastAsia="Arial Unicode MS" w:cs="Arial Unicode MS"/>
          <w:color w:val="000000" w:themeColor="text1"/>
        </w:rPr>
        <w:t xml:space="preserve"> </w:t>
      </w:r>
      <w:r w:rsidRPr="00514789">
        <w:rPr>
          <w:color w:val="000000" w:themeColor="text1"/>
        </w:rPr>
        <w:t>amministratore/legale rappresentate dell’impresa</w:t>
      </w:r>
      <w:r w:rsidR="00235577" w:rsidRPr="00514789">
        <w:rPr>
          <w:rFonts w:eastAsia="Arial Unicode MS" w:cs="Arial Unicode MS"/>
          <w:color w:val="000000" w:themeColor="text1"/>
        </w:rPr>
        <w:t xml:space="preserve"> </w:t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9877E0" w:rsidRPr="00514789">
        <w:rPr>
          <w:color w:val="000000" w:themeColor="text1"/>
          <w:szCs w:val="18"/>
          <w:bdr w:val="single" w:sz="4" w:space="0" w:color="auto"/>
        </w:rPr>
        <w:instrText xml:space="preserve"> FORMCHECKBOX </w:instrText>
      </w:r>
      <w:r w:rsidR="00000000">
        <w:rPr>
          <w:color w:val="000000" w:themeColor="text1"/>
          <w:szCs w:val="18"/>
          <w:bdr w:val="single" w:sz="4" w:space="0" w:color="auto"/>
        </w:rPr>
      </w:r>
      <w:r w:rsidR="00000000">
        <w:rPr>
          <w:color w:val="000000" w:themeColor="text1"/>
          <w:szCs w:val="18"/>
          <w:bdr w:val="single" w:sz="4" w:space="0" w:color="auto"/>
        </w:rPr>
        <w:fldChar w:fldCharType="separate"/>
      </w:r>
      <w:r w:rsidR="009877E0" w:rsidRPr="00514789">
        <w:rPr>
          <w:color w:val="000000" w:themeColor="text1"/>
          <w:szCs w:val="18"/>
          <w:bdr w:val="single" w:sz="4" w:space="0" w:color="auto"/>
        </w:rPr>
        <w:fldChar w:fldCharType="end"/>
      </w:r>
      <w:bookmarkEnd w:id="9"/>
      <w:r w:rsidRPr="00514789">
        <w:rPr>
          <w:rFonts w:eastAsia="Arial Unicode MS" w:cs="Arial Unicode MS"/>
          <w:color w:val="000000" w:themeColor="text1"/>
        </w:rPr>
        <w:t xml:space="preserve"> </w:t>
      </w:r>
      <w:r w:rsidRPr="00514789">
        <w:rPr>
          <w:color w:val="000000" w:themeColor="text1"/>
        </w:rPr>
        <w:t>altro</w:t>
      </w:r>
    </w:p>
    <w:p w14:paraId="53276ACB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2A38D17A" w14:textId="59B9E9B5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specificare altro </w:t>
      </w:r>
      <w:r w:rsidR="001A30AF" w:rsidRPr="00514789">
        <w:rPr>
          <w:color w:val="000000" w:themeColor="text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1A30AF" w:rsidRPr="00514789">
        <w:rPr>
          <w:color w:val="000000" w:themeColor="text1"/>
        </w:rPr>
        <w:instrText xml:space="preserve"> FORMTEXT </w:instrText>
      </w:r>
      <w:r w:rsidR="001A30AF" w:rsidRPr="00514789">
        <w:rPr>
          <w:color w:val="000000" w:themeColor="text1"/>
        </w:rPr>
      </w:r>
      <w:r w:rsidR="001A30AF" w:rsidRPr="00514789">
        <w:rPr>
          <w:color w:val="000000" w:themeColor="text1"/>
        </w:rPr>
        <w:fldChar w:fldCharType="separate"/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color w:val="000000" w:themeColor="text1"/>
        </w:rPr>
        <w:fldChar w:fldCharType="end"/>
      </w:r>
      <w:bookmarkEnd w:id="10"/>
    </w:p>
    <w:p w14:paraId="60C90617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1AFB9938" w14:textId="7920D9E6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impresa </w:t>
      </w:r>
      <w:r w:rsidR="001A30AF" w:rsidRPr="00514789">
        <w:rPr>
          <w:color w:val="000000" w:themeColor="text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1A30AF" w:rsidRPr="00514789">
        <w:rPr>
          <w:color w:val="000000" w:themeColor="text1"/>
        </w:rPr>
        <w:instrText xml:space="preserve"> FORMTEXT </w:instrText>
      </w:r>
      <w:r w:rsidR="001A30AF" w:rsidRPr="00514789">
        <w:rPr>
          <w:color w:val="000000" w:themeColor="text1"/>
        </w:rPr>
      </w:r>
      <w:r w:rsidR="001A30AF" w:rsidRPr="00514789">
        <w:rPr>
          <w:color w:val="000000" w:themeColor="text1"/>
        </w:rPr>
        <w:fldChar w:fldCharType="separate"/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color w:val="000000" w:themeColor="text1"/>
        </w:rPr>
        <w:fldChar w:fldCharType="end"/>
      </w:r>
      <w:bookmarkEnd w:id="11"/>
    </w:p>
    <w:p w14:paraId="4131AC4C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29ABA6DE" w14:textId="41971CFD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numero REA (specificare la provincia) </w:t>
      </w:r>
      <w:r w:rsidR="001A30AF" w:rsidRPr="00514789">
        <w:rPr>
          <w:color w:val="000000" w:themeColor="text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1A30AF" w:rsidRPr="00514789">
        <w:rPr>
          <w:color w:val="000000" w:themeColor="text1"/>
        </w:rPr>
        <w:instrText xml:space="preserve"> FORMTEXT </w:instrText>
      </w:r>
      <w:r w:rsidR="001A30AF" w:rsidRPr="00514789">
        <w:rPr>
          <w:color w:val="000000" w:themeColor="text1"/>
        </w:rPr>
      </w:r>
      <w:r w:rsidR="001A30AF" w:rsidRPr="00514789">
        <w:rPr>
          <w:color w:val="000000" w:themeColor="text1"/>
        </w:rPr>
        <w:fldChar w:fldCharType="separate"/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color w:val="000000" w:themeColor="text1"/>
        </w:rPr>
        <w:fldChar w:fldCharType="end"/>
      </w:r>
      <w:bookmarkEnd w:id="12"/>
    </w:p>
    <w:p w14:paraId="392D6286" w14:textId="7777777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</w:p>
    <w:p w14:paraId="01335714" w14:textId="4F668FB7" w:rsidR="00606B96" w:rsidRPr="00514789" w:rsidRDefault="00606B96" w:rsidP="003416FE">
      <w:pPr>
        <w:pStyle w:val="Nessunaspaziatura"/>
        <w:tabs>
          <w:tab w:val="clear" w:pos="1980"/>
          <w:tab w:val="left" w:pos="1985"/>
          <w:tab w:val="left" w:leader="underscore" w:pos="10206"/>
        </w:tabs>
        <w:rPr>
          <w:color w:val="000000" w:themeColor="text1"/>
        </w:rPr>
      </w:pPr>
      <w:r w:rsidRPr="00514789">
        <w:rPr>
          <w:color w:val="000000" w:themeColor="text1"/>
        </w:rPr>
        <w:t xml:space="preserve">codice fiscale dell’impresa </w:t>
      </w:r>
      <w:r w:rsidR="001A30AF" w:rsidRPr="00514789">
        <w:rPr>
          <w:color w:val="000000" w:themeColor="text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1A30AF" w:rsidRPr="00514789">
        <w:rPr>
          <w:color w:val="000000" w:themeColor="text1"/>
        </w:rPr>
        <w:instrText xml:space="preserve"> FORMTEXT </w:instrText>
      </w:r>
      <w:r w:rsidR="001A30AF" w:rsidRPr="00514789">
        <w:rPr>
          <w:color w:val="000000" w:themeColor="text1"/>
        </w:rPr>
      </w:r>
      <w:r w:rsidR="001A30AF" w:rsidRPr="00514789">
        <w:rPr>
          <w:color w:val="000000" w:themeColor="text1"/>
        </w:rPr>
        <w:fldChar w:fldCharType="separate"/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noProof/>
          <w:color w:val="000000" w:themeColor="text1"/>
        </w:rPr>
        <w:t> </w:t>
      </w:r>
      <w:r w:rsidR="001A30AF" w:rsidRPr="00514789">
        <w:rPr>
          <w:color w:val="000000" w:themeColor="text1"/>
        </w:rPr>
        <w:fldChar w:fldCharType="end"/>
      </w:r>
      <w:bookmarkEnd w:id="13"/>
    </w:p>
    <w:p w14:paraId="29A047AD" w14:textId="2E3B079C" w:rsidR="00606B96" w:rsidRPr="00514789" w:rsidRDefault="00606B96" w:rsidP="00606B96">
      <w:pPr>
        <w:pStyle w:val="Titolo1"/>
        <w:rPr>
          <w:rFonts w:ascii="Verdana" w:hAnsi="Verdana"/>
          <w:color w:val="000000" w:themeColor="text1"/>
          <w:sz w:val="24"/>
          <w:szCs w:val="24"/>
        </w:rPr>
      </w:pPr>
      <w:r w:rsidRPr="00514789">
        <w:rPr>
          <w:rFonts w:ascii="Verdana" w:hAnsi="Verdana"/>
          <w:color w:val="000000" w:themeColor="text1"/>
          <w:sz w:val="24"/>
          <w:szCs w:val="24"/>
        </w:rPr>
        <w:t>CHIEDE</w:t>
      </w:r>
    </w:p>
    <w:p w14:paraId="04EA6E2D" w14:textId="77777777" w:rsidR="00606B96" w:rsidRPr="00514789" w:rsidRDefault="00606B96" w:rsidP="00A02F33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l’accesso generalizzato ai seguenti documenti, dati e informazioni (si prega di indicarne gli estremi</w:t>
      </w:r>
      <w:r w:rsidR="001B1CE0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e contenuti 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con la massima pre</w:t>
      </w:r>
      <w:r w:rsidR="005B15DA" w:rsidRPr="00514789">
        <w:rPr>
          <w:rFonts w:ascii="Verdana" w:hAnsi="Verdana" w:cs="Arial"/>
          <w:color w:val="000000" w:themeColor="text1"/>
          <w:sz w:val="20"/>
          <w:szCs w:val="20"/>
        </w:rPr>
        <w:t>cisione possibile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, per contribuire alla loro identificazione):</w:t>
      </w:r>
    </w:p>
    <w:p w14:paraId="3091676A" w14:textId="452C74EB" w:rsidR="00606B96" w:rsidRPr="00514789" w:rsidRDefault="001A30AF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/>
          <w:color w:val="000000" w:themeColor="text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Pr="00977FD4">
        <w:rPr>
          <w:rFonts w:ascii="Verdana" w:hAnsi="Verdana"/>
          <w:color w:val="000000" w:themeColor="text1"/>
        </w:rPr>
        <w:instrText xml:space="preserve"> FORMTEXT </w:instrText>
      </w:r>
      <w:r w:rsidRPr="00514789">
        <w:rPr>
          <w:rFonts w:ascii="Verdana" w:hAnsi="Verdana"/>
          <w:color w:val="000000" w:themeColor="text1"/>
        </w:rPr>
      </w:r>
      <w:r w:rsidRPr="00514789">
        <w:rPr>
          <w:rFonts w:ascii="Verdana" w:hAnsi="Verdana"/>
          <w:color w:val="000000" w:themeColor="text1"/>
        </w:rPr>
        <w:fldChar w:fldCharType="separate"/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color w:val="000000" w:themeColor="text1"/>
        </w:rPr>
        <w:fldChar w:fldCharType="end"/>
      </w:r>
      <w:bookmarkEnd w:id="14"/>
      <w:r w:rsidR="00606B96" w:rsidRPr="00514789">
        <w:rPr>
          <w:rFonts w:ascii="Verdana" w:hAnsi="Verdana" w:cs="Arial"/>
          <w:color w:val="000000" w:themeColor="text1"/>
          <w:sz w:val="20"/>
          <w:szCs w:val="20"/>
        </w:rPr>
        <w:tab/>
      </w:r>
      <w:r w:rsidR="00606B96" w:rsidRPr="00514789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55390C09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88F9226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06E66193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F39E67E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7B4C6269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C6852E7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09412C08" w14:textId="258699F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442E6A8" w14:textId="014EE9BA" w:rsidR="00350E09" w:rsidRPr="00514789" w:rsidRDefault="00A02F33" w:rsidP="00A02F33">
      <w:pPr>
        <w:pStyle w:val="Paragrafoelenco"/>
        <w:numPr>
          <w:ilvl w:val="0"/>
          <w:numId w:val="9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AC1440" w:rsidRPr="00514789">
        <w:rPr>
          <w:rFonts w:ascii="Verdana" w:hAnsi="Verdana" w:cs="Arial"/>
          <w:color w:val="000000" w:themeColor="text1"/>
          <w:sz w:val="20"/>
          <w:szCs w:val="20"/>
        </w:rPr>
        <w:t xml:space="preserve">he le comunicazioni inerenti </w:t>
      </w:r>
      <w:r w:rsidR="00235577" w:rsidRPr="00514789">
        <w:rPr>
          <w:rFonts w:ascii="Verdana" w:hAnsi="Verdana" w:cs="Arial"/>
          <w:color w:val="000000" w:themeColor="text1"/>
          <w:sz w:val="20"/>
          <w:szCs w:val="20"/>
        </w:rPr>
        <w:t>al</w:t>
      </w:r>
      <w:r w:rsidR="00AC1440" w:rsidRPr="00514789">
        <w:rPr>
          <w:rFonts w:ascii="Verdana" w:hAnsi="Verdana" w:cs="Arial"/>
          <w:color w:val="000000" w:themeColor="text1"/>
          <w:sz w:val="20"/>
          <w:szCs w:val="20"/>
        </w:rPr>
        <w:t xml:space="preserve">l’istanza </w:t>
      </w:r>
      <w:r w:rsidR="00EE7E98" w:rsidRPr="00514789">
        <w:rPr>
          <w:rFonts w:ascii="Verdana" w:hAnsi="Verdana" w:cs="Arial"/>
          <w:color w:val="000000" w:themeColor="text1"/>
          <w:sz w:val="20"/>
          <w:szCs w:val="20"/>
        </w:rPr>
        <w:t>vengano</w:t>
      </w:r>
      <w:r w:rsidR="00AC1440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trasmesse</w:t>
      </w:r>
      <w:r w:rsidR="00EE7E98" w:rsidRPr="00514789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359773E7" w14:textId="77777777" w:rsidR="00350E09" w:rsidRPr="00514789" w:rsidRDefault="00350E09" w:rsidP="00350E09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E463997" w14:textId="33349BE2" w:rsidR="00350E09" w:rsidRPr="00514789" w:rsidRDefault="001D1E1F" w:rsidP="006F3F9C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6"/>
      <w:r w:rsidRPr="003416FE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5"/>
      <w:r w:rsidR="00451215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50E09" w:rsidRPr="00514789">
        <w:rPr>
          <w:rFonts w:ascii="Verdana" w:hAnsi="Verdana" w:cs="Arial"/>
          <w:color w:val="000000" w:themeColor="text1"/>
          <w:sz w:val="20"/>
          <w:szCs w:val="20"/>
        </w:rPr>
        <w:t xml:space="preserve">via posta </w:t>
      </w:r>
      <w:r w:rsidR="006F3F9C" w:rsidRPr="00514789">
        <w:rPr>
          <w:rFonts w:ascii="Verdana" w:hAnsi="Verdana" w:cs="Arial"/>
          <w:color w:val="000000" w:themeColor="text1"/>
          <w:sz w:val="20"/>
          <w:szCs w:val="20"/>
        </w:rPr>
        <w:t>ordinaria al seguente indirizzo</w:t>
      </w:r>
      <w:r w:rsidR="00654B79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A30AF" w:rsidRPr="00514789">
        <w:rPr>
          <w:rFonts w:ascii="Verdana" w:hAnsi="Verdana"/>
          <w:color w:val="000000" w:themeColor="text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1A30AF" w:rsidRPr="00514789">
        <w:rPr>
          <w:rFonts w:ascii="Verdana" w:hAnsi="Verdana"/>
          <w:color w:val="000000" w:themeColor="text1"/>
        </w:rPr>
        <w:instrText xml:space="preserve"> FORMTEXT </w:instrText>
      </w:r>
      <w:r w:rsidR="001A30AF" w:rsidRPr="00514789">
        <w:rPr>
          <w:rFonts w:ascii="Verdana" w:hAnsi="Verdana"/>
          <w:color w:val="000000" w:themeColor="text1"/>
        </w:rPr>
      </w:r>
      <w:r w:rsidR="001A30AF" w:rsidRPr="00514789">
        <w:rPr>
          <w:rFonts w:ascii="Verdana" w:hAnsi="Verdana"/>
          <w:color w:val="000000" w:themeColor="text1"/>
        </w:rPr>
        <w:fldChar w:fldCharType="separate"/>
      </w:r>
      <w:r w:rsidR="001A30AF" w:rsidRPr="00514789">
        <w:rPr>
          <w:rFonts w:ascii="Verdana" w:hAnsi="Verdana"/>
          <w:noProof/>
          <w:color w:val="000000" w:themeColor="text1"/>
        </w:rPr>
        <w:t> </w:t>
      </w:r>
      <w:r w:rsidR="001A30AF" w:rsidRPr="00514789">
        <w:rPr>
          <w:rFonts w:ascii="Verdana" w:hAnsi="Verdana"/>
          <w:noProof/>
          <w:color w:val="000000" w:themeColor="text1"/>
        </w:rPr>
        <w:t> </w:t>
      </w:r>
      <w:r w:rsidR="001A30AF" w:rsidRPr="00514789">
        <w:rPr>
          <w:rFonts w:ascii="Verdana" w:hAnsi="Verdana"/>
          <w:noProof/>
          <w:color w:val="000000" w:themeColor="text1"/>
        </w:rPr>
        <w:t> </w:t>
      </w:r>
      <w:r w:rsidR="001A30AF" w:rsidRPr="00514789">
        <w:rPr>
          <w:rFonts w:ascii="Verdana" w:hAnsi="Verdana"/>
          <w:noProof/>
          <w:color w:val="000000" w:themeColor="text1"/>
        </w:rPr>
        <w:t> </w:t>
      </w:r>
      <w:r w:rsidR="001A30AF" w:rsidRPr="00514789">
        <w:rPr>
          <w:rFonts w:ascii="Verdana" w:hAnsi="Verdana"/>
          <w:noProof/>
          <w:color w:val="000000" w:themeColor="text1"/>
        </w:rPr>
        <w:t> </w:t>
      </w:r>
      <w:r w:rsidR="001A30AF" w:rsidRPr="00514789">
        <w:rPr>
          <w:rFonts w:ascii="Verdana" w:hAnsi="Verdana"/>
          <w:color w:val="000000" w:themeColor="text1"/>
        </w:rPr>
        <w:fldChar w:fldCharType="end"/>
      </w:r>
      <w:bookmarkEnd w:id="16"/>
    </w:p>
    <w:p w14:paraId="371C1313" w14:textId="77777777" w:rsidR="00350E09" w:rsidRPr="00514789" w:rsidRDefault="00350E09" w:rsidP="00350E09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B00ED7" w14:textId="1F5171AE" w:rsidR="001D1E1F" w:rsidRPr="00514789" w:rsidRDefault="001D1E1F" w:rsidP="001D1E1F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5"/>
      <w:r w:rsidRPr="00977FD4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7"/>
      <w:r w:rsidR="00235577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50E09" w:rsidRPr="00514789">
        <w:rPr>
          <w:rFonts w:ascii="Verdana" w:hAnsi="Verdana" w:cs="Arial"/>
          <w:color w:val="000000" w:themeColor="text1"/>
          <w:sz w:val="20"/>
          <w:szCs w:val="20"/>
        </w:rPr>
        <w:t>via telematica al seguente indirizzo di posta elettronica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14789">
        <w:rPr>
          <w:rFonts w:ascii="Verdana" w:hAnsi="Verdana"/>
          <w:color w:val="000000" w:themeColor="text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514789">
        <w:rPr>
          <w:rFonts w:ascii="Verdana" w:hAnsi="Verdana"/>
          <w:color w:val="000000" w:themeColor="text1"/>
        </w:rPr>
        <w:instrText xml:space="preserve"> FORMTEXT </w:instrText>
      </w:r>
      <w:r w:rsidRPr="00514789">
        <w:rPr>
          <w:rFonts w:ascii="Verdana" w:hAnsi="Verdana"/>
          <w:color w:val="000000" w:themeColor="text1"/>
        </w:rPr>
      </w:r>
      <w:r w:rsidRPr="00514789">
        <w:rPr>
          <w:rFonts w:ascii="Verdana" w:hAnsi="Verdana"/>
          <w:color w:val="000000" w:themeColor="text1"/>
        </w:rPr>
        <w:fldChar w:fldCharType="separate"/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noProof/>
          <w:color w:val="000000" w:themeColor="text1"/>
        </w:rPr>
        <w:t> </w:t>
      </w:r>
      <w:r w:rsidRPr="00514789">
        <w:rPr>
          <w:rFonts w:ascii="Verdana" w:hAnsi="Verdana"/>
          <w:color w:val="000000" w:themeColor="text1"/>
        </w:rPr>
        <w:fldChar w:fldCharType="end"/>
      </w:r>
    </w:p>
    <w:p w14:paraId="4B1482BD" w14:textId="7B36131C" w:rsidR="00350E09" w:rsidRPr="00514789" w:rsidRDefault="00350E09" w:rsidP="00350E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CE86765" w14:textId="77777777" w:rsidR="00350E09" w:rsidRPr="00514789" w:rsidRDefault="00350E09" w:rsidP="00350E09">
      <w:p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AD38C9F" w14:textId="77777777" w:rsidR="00AC1440" w:rsidRPr="00514789" w:rsidRDefault="00AC1440" w:rsidP="001D1E1F">
      <w:pPr>
        <w:pStyle w:val="Paragrafoelenco"/>
        <w:keepNext/>
        <w:keepLines/>
        <w:numPr>
          <w:ilvl w:val="0"/>
          <w:numId w:val="9"/>
        </w:numPr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lastRenderedPageBreak/>
        <w:t>che i documenti richiesti vengano inviati:</w:t>
      </w:r>
    </w:p>
    <w:p w14:paraId="10C67E37" w14:textId="77777777" w:rsidR="00AC1440" w:rsidRPr="00514789" w:rsidRDefault="00AC1440" w:rsidP="001D1E1F">
      <w:pPr>
        <w:pStyle w:val="Paragrafoelenco"/>
        <w:keepNext/>
        <w:keepLines/>
        <w:tabs>
          <w:tab w:val="left" w:pos="3668"/>
          <w:tab w:val="left" w:leader="underscore" w:pos="10206"/>
        </w:tabs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9E4BE47" w14:textId="54518AAA" w:rsidR="00AC1440" w:rsidRPr="00514789" w:rsidRDefault="001D1E1F" w:rsidP="001D1E1F">
      <w:pPr>
        <w:keepNext/>
        <w:keepLines/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7"/>
      <w:r w:rsidRPr="00514789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8"/>
      <w:r w:rsidR="00451215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C1440" w:rsidRPr="00514789">
        <w:rPr>
          <w:rFonts w:ascii="Verdana" w:hAnsi="Verdana" w:cs="Arial"/>
          <w:color w:val="000000" w:themeColor="text1"/>
          <w:sz w:val="20"/>
          <w:szCs w:val="20"/>
        </w:rPr>
        <w:t>all’indirizzo sopra indicato</w:t>
      </w:r>
    </w:p>
    <w:p w14:paraId="47646968" w14:textId="77777777" w:rsidR="00AC1440" w:rsidRPr="00514789" w:rsidRDefault="00AC1440" w:rsidP="001D1E1F">
      <w:pPr>
        <w:keepNext/>
        <w:keepLines/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22C9CC9" w14:textId="4A1EA01D" w:rsidR="00350E09" w:rsidRPr="00514789" w:rsidRDefault="001D1E1F" w:rsidP="001D1E1F">
      <w:pPr>
        <w:keepNext/>
        <w:keepLines/>
        <w:tabs>
          <w:tab w:val="left" w:pos="3668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8"/>
      <w:r w:rsidRPr="00514789">
        <w:rPr>
          <w:rFonts w:ascii="Verdana" w:hAnsi="Verdana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color w:val="000000" w:themeColor="text1"/>
          <w:sz w:val="20"/>
          <w:szCs w:val="20"/>
        </w:rPr>
      </w:r>
      <w:r w:rsidR="00000000">
        <w:rPr>
          <w:rFonts w:ascii="Verdana" w:hAnsi="Verdana" w:cs="Arial"/>
          <w:color w:val="000000" w:themeColor="text1"/>
          <w:sz w:val="20"/>
          <w:szCs w:val="20"/>
        </w:rPr>
        <w:fldChar w:fldCharType="separate"/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fldChar w:fldCharType="end"/>
      </w:r>
      <w:bookmarkEnd w:id="19"/>
      <w:r w:rsidR="00AC1440" w:rsidRPr="00514789">
        <w:rPr>
          <w:rFonts w:ascii="Verdana" w:hAnsi="Verdana" w:cs="Arial"/>
          <w:color w:val="000000" w:themeColor="text1"/>
          <w:sz w:val="20"/>
          <w:szCs w:val="20"/>
        </w:rPr>
        <w:t xml:space="preserve"> ritirati presso l’ufficio competente</w:t>
      </w:r>
      <w:r w:rsidR="00AC1440" w:rsidRPr="00514789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2"/>
      </w:r>
    </w:p>
    <w:p w14:paraId="3487BB57" w14:textId="77777777" w:rsidR="00606B96" w:rsidRPr="00514789" w:rsidRDefault="00606B96" w:rsidP="00606B96">
      <w:pPr>
        <w:pStyle w:val="Titolo1"/>
        <w:rPr>
          <w:rFonts w:ascii="Verdana" w:hAnsi="Verdana"/>
          <w:color w:val="000000" w:themeColor="text1"/>
          <w:sz w:val="24"/>
          <w:szCs w:val="24"/>
        </w:rPr>
      </w:pPr>
      <w:r w:rsidRPr="00514789">
        <w:rPr>
          <w:rFonts w:ascii="Verdana" w:hAnsi="Verdana"/>
          <w:color w:val="000000" w:themeColor="text1"/>
          <w:sz w:val="24"/>
          <w:szCs w:val="24"/>
        </w:rPr>
        <w:t>ALLEGARE</w:t>
      </w:r>
    </w:p>
    <w:p w14:paraId="562AB6DF" w14:textId="77777777" w:rsidR="00606B96" w:rsidRPr="00514789" w:rsidRDefault="00606B96" w:rsidP="00606B96">
      <w:pPr>
        <w:numPr>
          <w:ilvl w:val="12"/>
          <w:numId w:val="0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FB660AE" w14:textId="1DE5BE0E" w:rsidR="00606B96" w:rsidRPr="00514789" w:rsidRDefault="00606B96" w:rsidP="00606B96">
      <w:pPr>
        <w:pStyle w:val="Paragrafoelenco"/>
        <w:numPr>
          <w:ilvl w:val="0"/>
          <w:numId w:val="6"/>
        </w:num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copia del documento di identità</w:t>
      </w:r>
      <w:r w:rsidR="00EE7E98" w:rsidRPr="00514789">
        <w:rPr>
          <w:rStyle w:val="Rimandonotaapidipagina"/>
          <w:rFonts w:ascii="Verdana" w:hAnsi="Verdana" w:cs="Arial"/>
          <w:color w:val="000000" w:themeColor="text1"/>
          <w:sz w:val="20"/>
          <w:szCs w:val="20"/>
        </w:rPr>
        <w:footnoteReference w:id="3"/>
      </w:r>
    </w:p>
    <w:p w14:paraId="52B14147" w14:textId="77777777" w:rsidR="003B4CD7" w:rsidRPr="00514789" w:rsidRDefault="003B4CD7" w:rsidP="003B4CD7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72CF8DF" w14:textId="643E8F4A" w:rsidR="0009110F" w:rsidRPr="00514789" w:rsidRDefault="0009110F" w:rsidP="0009110F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 xml:space="preserve">Ai sensi </w:t>
      </w:r>
      <w:r w:rsidR="00A222FB" w:rsidRPr="00514789">
        <w:rPr>
          <w:rFonts w:ascii="Verdana" w:hAnsi="Verdana" w:cs="Arial"/>
          <w:color w:val="000000" w:themeColor="text1"/>
          <w:sz w:val="20"/>
          <w:szCs w:val="20"/>
        </w:rPr>
        <w:t>del Regolamento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 xml:space="preserve"> (UE) 2016/679 e della normativa nazionale vigente in materia, preso atto dell’Informativa sottostante e pienamente informato dei miei diritti, presto il mio consenso al trattamento dei dati personali per le finalità di cui al punto 2 dell’informativa.</w:t>
      </w:r>
    </w:p>
    <w:p w14:paraId="535455A8" w14:textId="77777777" w:rsidR="0009110F" w:rsidRPr="00514789" w:rsidRDefault="0009110F" w:rsidP="0009110F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8954026" w14:textId="77777777" w:rsidR="001D1E1F" w:rsidRPr="00514789" w:rsidRDefault="001D1E1F" w:rsidP="0009110F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566F548" w14:textId="5BF41B06" w:rsidR="0009110F" w:rsidRPr="00514789" w:rsidRDefault="0009110F" w:rsidP="0009110F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Data e firma per esteso</w:t>
      </w:r>
    </w:p>
    <w:p w14:paraId="259F3A8C" w14:textId="77777777" w:rsidR="001D1E1F" w:rsidRPr="00514789" w:rsidRDefault="001D1E1F" w:rsidP="0009110F">
      <w:pPr>
        <w:numPr>
          <w:ilvl w:val="12"/>
          <w:numId w:val="0"/>
        </w:numP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2961F1F" w14:textId="7FB8DBC1" w:rsidR="0009110F" w:rsidRPr="00514789" w:rsidRDefault="00A222FB" w:rsidP="003B4CD7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14789">
        <w:rPr>
          <w:rFonts w:ascii="Verdana" w:hAnsi="Verdana" w:cs="Arial"/>
          <w:color w:val="000000" w:themeColor="text1"/>
          <w:sz w:val="20"/>
          <w:szCs w:val="20"/>
        </w:rPr>
        <w:t>______________________________________</w:t>
      </w:r>
      <w:r w:rsidR="00514789">
        <w:rPr>
          <w:rFonts w:ascii="Verdana" w:hAnsi="Verdana" w:cs="Arial"/>
          <w:color w:val="000000" w:themeColor="text1"/>
          <w:sz w:val="20"/>
          <w:szCs w:val="20"/>
        </w:rPr>
        <w:t>______</w:t>
      </w:r>
      <w:r w:rsidRPr="00514789">
        <w:rPr>
          <w:rFonts w:ascii="Verdana" w:hAnsi="Verdana" w:cs="Arial"/>
          <w:color w:val="000000" w:themeColor="text1"/>
          <w:sz w:val="20"/>
          <w:szCs w:val="20"/>
        </w:rPr>
        <w:t>____</w:t>
      </w:r>
    </w:p>
    <w:p w14:paraId="75222F89" w14:textId="77777777" w:rsidR="003B4CD7" w:rsidRPr="00514789" w:rsidRDefault="003B4CD7" w:rsidP="003B4CD7">
      <w:pPr>
        <w:tabs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C03793F" w14:textId="77777777" w:rsidR="008E25FC" w:rsidRPr="00514789" w:rsidRDefault="008E25FC" w:rsidP="003B4CD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67D478F2" w14:textId="77C0591A" w:rsidR="008E25FC" w:rsidRPr="00514789" w:rsidRDefault="00A82FD1" w:rsidP="003B4CD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bCs/>
          <w:color w:val="000000" w:themeColor="text1"/>
          <w:sz w:val="14"/>
          <w:szCs w:val="14"/>
        </w:rPr>
        <w:t>Informativa in materia di trattamento dei dati personali ai sensi del Regolamento (UE) 2016/679</w:t>
      </w:r>
    </w:p>
    <w:p w14:paraId="723D8610" w14:textId="13554D09" w:rsidR="00137C0B" w:rsidRPr="00514789" w:rsidRDefault="00137C0B" w:rsidP="00137C0B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>Con riferimento ai dati personali conferiti con la presente domanda di accesso, si forniscono le seguenti informazioni:</w:t>
      </w:r>
    </w:p>
    <w:p w14:paraId="3D4D010F" w14:textId="4A79115C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</w:p>
    <w:p w14:paraId="4E2E6FFE" w14:textId="219BCE04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1. Titolare e Responsabile della protezione dei dati</w:t>
      </w:r>
    </w:p>
    <w:p w14:paraId="668B516A" w14:textId="5C96A89A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 xml:space="preserve">Titolare del trattamento è la Camera di commercio di Milano Monza Brianza Lodi – Via Meravigli 9/B, 20123, Milano - </w:t>
      </w:r>
      <w:hyperlink r:id="rId8" w:history="1">
        <w:r w:rsidRPr="00514789">
          <w:rPr>
            <w:rStyle w:val="Collegamentoipertestuale"/>
            <w:rFonts w:ascii="Verdana" w:hAnsi="Verdana" w:cs="Arial"/>
            <w:color w:val="000000" w:themeColor="text1"/>
            <w:sz w:val="14"/>
            <w:szCs w:val="14"/>
            <w:u w:val="none"/>
          </w:rPr>
          <w:t>http://www.milomb.camcom.it</w:t>
        </w:r>
      </w:hyperlink>
      <w:r w:rsidRPr="00514789">
        <w:rPr>
          <w:rFonts w:ascii="Verdana" w:hAnsi="Verdana" w:cs="Arial"/>
          <w:color w:val="000000" w:themeColor="text1"/>
          <w:sz w:val="14"/>
          <w:szCs w:val="14"/>
        </w:rPr>
        <w:t xml:space="preserve"> - </w:t>
      </w:r>
      <w:hyperlink r:id="rId9" w:history="1">
        <w:r w:rsidRPr="00514789">
          <w:rPr>
            <w:rStyle w:val="Collegamentoipertestuale"/>
            <w:rFonts w:ascii="Verdana" w:hAnsi="Verdana" w:cs="Arial"/>
            <w:color w:val="000000" w:themeColor="text1"/>
            <w:sz w:val="14"/>
            <w:szCs w:val="14"/>
            <w:u w:val="none"/>
          </w:rPr>
          <w:t>cciaa@pec.milomb.camcom.it</w:t>
        </w:r>
      </w:hyperlink>
      <w:r w:rsidRPr="00514789">
        <w:rPr>
          <w:rFonts w:ascii="Verdana" w:hAnsi="Verdana" w:cs="Arial"/>
          <w:color w:val="000000" w:themeColor="text1"/>
          <w:sz w:val="14"/>
          <w:szCs w:val="14"/>
        </w:rPr>
        <w:t>.</w:t>
      </w:r>
    </w:p>
    <w:p w14:paraId="0B730A04" w14:textId="632FCC89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>Presso l’Ente opera il Responsabile della protezione dei dati, designato ai sensi dell’art. 37 del Regolamento (UE) 2016/679, contattabile all’indirizzo RPD@mi.camcom.it.</w:t>
      </w:r>
    </w:p>
    <w:p w14:paraId="5753FC1D" w14:textId="77777777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ab/>
      </w:r>
    </w:p>
    <w:p w14:paraId="4BFBDB5F" w14:textId="0180F90E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2. Finalità e base giuridica del trattamento</w:t>
      </w:r>
    </w:p>
    <w:p w14:paraId="181BA880" w14:textId="57C98DBF" w:rsidR="00137C0B" w:rsidRPr="00514789" w:rsidRDefault="00E41807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E41807">
        <w:rPr>
          <w:rFonts w:ascii="Verdana" w:hAnsi="Verdana" w:cs="Arial"/>
          <w:color w:val="000000" w:themeColor="text1"/>
          <w:sz w:val="14"/>
          <w:szCs w:val="14"/>
        </w:rPr>
        <w:t>I dati conferiti sono trattati al fine di garantire l’esercizio del diritto d’accesso civico ad atti, documenti e informazioni. La base giuridica del trattamento è costituita dall’adempimento di un obbligo legale, ai sensi della lett. c) del par. 1 dell’art 6 GDPR in ottemperanza agli artt. 5 e 5-bis del D.lgs. n. 33/13, nello svolgimento di un compito di interesse pubblico ai sensi della lett. e) par 1 dell’art.6 GDPR.</w:t>
      </w:r>
      <w:r>
        <w:rPr>
          <w:rFonts w:ascii="Verdana" w:hAnsi="Verdana" w:cs="Arial"/>
          <w:color w:val="000000" w:themeColor="text1"/>
          <w:sz w:val="14"/>
          <w:szCs w:val="14"/>
        </w:rPr>
        <w:t xml:space="preserve"> </w:t>
      </w:r>
    </w:p>
    <w:p w14:paraId="781BF9EF" w14:textId="18C31FDB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ab/>
      </w:r>
    </w:p>
    <w:p w14:paraId="645031F2" w14:textId="62B9B0AF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3. Modalità di trattamento</w:t>
      </w:r>
    </w:p>
    <w:p w14:paraId="76DAB611" w14:textId="17F8CE89" w:rsidR="00322750" w:rsidRPr="00322750" w:rsidRDefault="00322750" w:rsidP="003227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color w:val="000000" w:themeColor="text1"/>
          <w:sz w:val="14"/>
          <w:szCs w:val="14"/>
        </w:rPr>
      </w:pPr>
      <w:r w:rsidRPr="00322750">
        <w:rPr>
          <w:rFonts w:ascii="Verdana" w:hAnsi="Verdana" w:cs="Arial"/>
          <w:color w:val="000000" w:themeColor="text1"/>
          <w:sz w:val="14"/>
          <w:szCs w:val="14"/>
        </w:rPr>
        <w:t>I dati personali acquisiti sono trattati per le finalità di cui al punto 2 esclusivamente da personale autorizzato adeguatamente istruito, dipendente dal Titolare o dal Responsabile del trattamento. Il trattamento avviene in forma elettronica mediante procedure di registrazione, archiviazione ed elaborazione, ed in modo tale da garantire la sicurezza, la riservatezza, l’integrità e la disponibilità dei dati, nel rispetto dei principi di proporzionalità e trasparenza a salvaguardia dei diritti e delle libertà dell’interessato.</w:t>
      </w:r>
    </w:p>
    <w:p w14:paraId="7398EEF2" w14:textId="4ED488B2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</w:p>
    <w:p w14:paraId="4D13B88B" w14:textId="77777777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ab/>
      </w:r>
    </w:p>
    <w:p w14:paraId="089B8571" w14:textId="35596BF1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4. Conferimento dei dati</w:t>
      </w:r>
    </w:p>
    <w:p w14:paraId="515AE477" w14:textId="6B8C6800" w:rsidR="00137C0B" w:rsidRPr="00514789" w:rsidRDefault="00322750" w:rsidP="00322750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322750">
        <w:rPr>
          <w:rFonts w:ascii="Verdana" w:hAnsi="Verdana" w:cs="Arial"/>
          <w:color w:val="000000" w:themeColor="text1"/>
          <w:sz w:val="14"/>
          <w:szCs w:val="14"/>
        </w:rPr>
        <w:t>Il conferimento dei dati è di carattere facoltativo. Il mancato conferimento comporterà l’impossibilità di avviare e gestire il procedimento d’accesso.</w:t>
      </w:r>
      <w:r>
        <w:rPr>
          <w:rFonts w:ascii="Verdana" w:hAnsi="Verdana" w:cs="Arial"/>
          <w:color w:val="000000" w:themeColor="text1"/>
          <w:sz w:val="14"/>
          <w:szCs w:val="14"/>
        </w:rPr>
        <w:t xml:space="preserve"> </w:t>
      </w:r>
      <w:r w:rsidRPr="00322750">
        <w:rPr>
          <w:rFonts w:ascii="Verdana" w:hAnsi="Verdana" w:cs="Arial"/>
          <w:color w:val="000000" w:themeColor="text1"/>
          <w:sz w:val="14"/>
          <w:szCs w:val="14"/>
        </w:rPr>
        <w:t>I dati personali trattati dalla Camera di commercio non vengono trasferiti in Paesi terzi o organizzazioni internazionali al di fuori dello Spazio Economico Europeo.</w:t>
      </w:r>
    </w:p>
    <w:p w14:paraId="26FB8DB6" w14:textId="77777777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ab/>
      </w:r>
    </w:p>
    <w:p w14:paraId="1B7848D9" w14:textId="79A74FD2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5. Comunicazione e diffusione</w:t>
      </w:r>
    </w:p>
    <w:p w14:paraId="708F7C7A" w14:textId="293EA182" w:rsidR="00137C0B" w:rsidRPr="00514789" w:rsidRDefault="00DA7CD7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DA7CD7">
        <w:rPr>
          <w:rFonts w:ascii="Verdana" w:hAnsi="Verdana" w:cs="Arial"/>
          <w:color w:val="000000" w:themeColor="text1"/>
          <w:sz w:val="14"/>
          <w:szCs w:val="14"/>
        </w:rPr>
        <w:t>I dati possono essere comunicati agli addetti degli altri uffici dell’Amministrazione competenti al perseguimento delle finalità di cui al punto 2 in qualità di autorizzati al trattamento e agli eventuali soggetti controinteressati ai sensi dell’art. 5 co. 5 D.lgs. n. 33/13.</w:t>
      </w:r>
    </w:p>
    <w:p w14:paraId="4BA757BF" w14:textId="77777777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ab/>
      </w:r>
    </w:p>
    <w:p w14:paraId="6DDE04F0" w14:textId="21AA8921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6. Periodo di conservazione</w:t>
      </w:r>
    </w:p>
    <w:p w14:paraId="3EC089A0" w14:textId="1C25F9B4" w:rsidR="00DA7CD7" w:rsidRPr="00DA7CD7" w:rsidRDefault="00DA7CD7" w:rsidP="00DA7CD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rPr>
          <w:rFonts w:ascii="Verdana" w:hAnsi="Verdana" w:cs="Arial"/>
          <w:color w:val="000000" w:themeColor="text1"/>
          <w:sz w:val="14"/>
          <w:szCs w:val="14"/>
        </w:rPr>
      </w:pPr>
      <w:bookmarkStart w:id="20" w:name="_Hlk119489726"/>
      <w:r w:rsidRPr="00DA7CD7">
        <w:rPr>
          <w:rFonts w:ascii="Verdana" w:hAnsi="Verdana" w:cs="Arial"/>
          <w:color w:val="000000" w:themeColor="text1"/>
          <w:sz w:val="14"/>
          <w:szCs w:val="14"/>
        </w:rPr>
        <w:t xml:space="preserve">I dati forniti saranno trattati per il periodo strettamente necessario al perseguimento delle finalità sopra dichiarate nel rispetto del principio di “limitazione della conservazione” di cui all’art. 5 par. 1 lett e) del GDPR e conservati per un periodo massimo di anni 5. </w:t>
      </w:r>
    </w:p>
    <w:bookmarkEnd w:id="20"/>
    <w:p w14:paraId="674ADEDE" w14:textId="0C2A3332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</w:p>
    <w:p w14:paraId="3E54C72F" w14:textId="7363C56D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b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b/>
          <w:color w:val="000000" w:themeColor="text1"/>
          <w:sz w:val="14"/>
          <w:szCs w:val="14"/>
        </w:rPr>
        <w:t>7. Diritti dell’interessato e forme di tutela</w:t>
      </w:r>
    </w:p>
    <w:p w14:paraId="556A3C6D" w14:textId="51407480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>All’interessato è garantito l’esercizio dei diritti riconosciuti dagli artt. 1</w:t>
      </w:r>
      <w:r w:rsidR="009934E6" w:rsidRPr="00514789">
        <w:rPr>
          <w:rFonts w:ascii="Verdana" w:hAnsi="Verdana" w:cs="Arial"/>
          <w:color w:val="000000" w:themeColor="text1"/>
          <w:sz w:val="14"/>
          <w:szCs w:val="14"/>
        </w:rPr>
        <w:t>5</w:t>
      </w:r>
      <w:r w:rsidRPr="00514789">
        <w:rPr>
          <w:rFonts w:ascii="Verdana" w:hAnsi="Verdana" w:cs="Arial"/>
          <w:color w:val="000000" w:themeColor="text1"/>
          <w:sz w:val="14"/>
          <w:szCs w:val="14"/>
        </w:rPr>
        <w:t xml:space="preserve">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679D0015" w14:textId="60D532A8" w:rsidR="00137C0B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0" w:history="1">
        <w:r w:rsidRPr="00514789">
          <w:rPr>
            <w:rStyle w:val="Collegamentoipertestuale"/>
            <w:rFonts w:ascii="Verdana" w:hAnsi="Verdana" w:cs="Arial"/>
            <w:color w:val="000000" w:themeColor="text1"/>
            <w:sz w:val="14"/>
            <w:szCs w:val="14"/>
            <w:u w:val="none"/>
          </w:rPr>
          <w:t>https://www.milomb.camcom.it/regolamenti</w:t>
        </w:r>
      </w:hyperlink>
      <w:r w:rsidRPr="00514789">
        <w:rPr>
          <w:rFonts w:ascii="Verdana" w:hAnsi="Verdana" w:cs="Arial"/>
          <w:color w:val="000000" w:themeColor="text1"/>
          <w:sz w:val="14"/>
          <w:szCs w:val="14"/>
        </w:rPr>
        <w:t>.</w:t>
      </w:r>
    </w:p>
    <w:p w14:paraId="2B9CE924" w14:textId="3586ED51" w:rsidR="00982315" w:rsidRPr="00514789" w:rsidRDefault="00137C0B" w:rsidP="003416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  <w:r w:rsidRPr="00514789">
        <w:rPr>
          <w:rFonts w:ascii="Verdana" w:hAnsi="Verdana" w:cs="Arial"/>
          <w:color w:val="000000" w:themeColor="text1"/>
          <w:sz w:val="14"/>
          <w:szCs w:val="14"/>
        </w:rPr>
        <w:t>L’interessato può inoltre proporre segnalazione e reclamo presso l’Autorità Garante per la Protezione dei Dati Personali secondo le modalità previste dall’Autorità stessa.</w:t>
      </w:r>
    </w:p>
    <w:p w14:paraId="51A27A02" w14:textId="77777777" w:rsidR="00982315" w:rsidRPr="00514789" w:rsidRDefault="00982315" w:rsidP="00A82FD1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underscore" w:pos="10206"/>
        </w:tabs>
        <w:jc w:val="both"/>
        <w:rPr>
          <w:rFonts w:ascii="Verdana" w:hAnsi="Verdana" w:cs="Arial"/>
          <w:color w:val="000000" w:themeColor="text1"/>
          <w:sz w:val="14"/>
          <w:szCs w:val="14"/>
        </w:rPr>
      </w:pPr>
    </w:p>
    <w:sectPr w:rsidR="00982315" w:rsidRPr="00514789" w:rsidSect="009877E0">
      <w:headerReference w:type="default" r:id="rId11"/>
      <w:headerReference w:type="first" r:id="rId12"/>
      <w:pgSz w:w="11906" w:h="16838"/>
      <w:pgMar w:top="2126" w:right="992" w:bottom="425" w:left="992" w:header="964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BFE" w14:textId="77777777" w:rsidR="00896E38" w:rsidRDefault="00896E38" w:rsidP="00932F8B">
      <w:r>
        <w:separator/>
      </w:r>
    </w:p>
  </w:endnote>
  <w:endnote w:type="continuationSeparator" w:id="0">
    <w:p w14:paraId="07F0CDEB" w14:textId="77777777" w:rsidR="00896E38" w:rsidRDefault="00896E38" w:rsidP="0093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F9C8" w14:textId="77777777" w:rsidR="00896E38" w:rsidRDefault="00896E38" w:rsidP="00932F8B">
      <w:r>
        <w:separator/>
      </w:r>
    </w:p>
  </w:footnote>
  <w:footnote w:type="continuationSeparator" w:id="0">
    <w:p w14:paraId="50A12A63" w14:textId="77777777" w:rsidR="00896E38" w:rsidRDefault="00896E38" w:rsidP="00932F8B">
      <w:r>
        <w:continuationSeparator/>
      </w:r>
    </w:p>
  </w:footnote>
  <w:footnote w:id="1">
    <w:p w14:paraId="6990F6EF" w14:textId="3B3EC50F" w:rsidR="00B21570" w:rsidRDefault="00B21570" w:rsidP="00D945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Avverso la decisione del responsabile del procedimento di accesso è possibile proporre ricorso davanti al TAR entro 30 gg dalla conoscenza della decisione impugnata ai sensi del Codice del processo amministrativo di cui al </w:t>
      </w:r>
      <w:r w:rsidR="00235577">
        <w:rPr>
          <w:rFonts w:ascii="Verdana" w:hAnsi="Verdana"/>
          <w:sz w:val="14"/>
          <w:szCs w:val="14"/>
        </w:rPr>
        <w:t>D</w:t>
      </w:r>
      <w:r>
        <w:rPr>
          <w:rFonts w:ascii="Verdana" w:hAnsi="Verdana"/>
          <w:sz w:val="14"/>
          <w:szCs w:val="14"/>
        </w:rPr>
        <w:t>.</w:t>
      </w:r>
      <w:r w:rsidR="00235577">
        <w:rPr>
          <w:rFonts w:ascii="Verdana" w:hAnsi="Verdana"/>
          <w:sz w:val="14"/>
          <w:szCs w:val="14"/>
        </w:rPr>
        <w:t>L</w:t>
      </w:r>
      <w:r>
        <w:rPr>
          <w:rFonts w:ascii="Verdana" w:hAnsi="Verdana"/>
          <w:sz w:val="14"/>
          <w:szCs w:val="14"/>
        </w:rPr>
        <w:t>gs n.104/2010.</w:t>
      </w:r>
    </w:p>
  </w:footnote>
  <w:footnote w:id="2">
    <w:p w14:paraId="795E1879" w14:textId="3234171E" w:rsidR="00AC1440" w:rsidRPr="00074679" w:rsidRDefault="00AC1440" w:rsidP="00AC1440">
      <w:pPr>
        <w:pStyle w:val="Testonotaapidipagina"/>
        <w:rPr>
          <w:rFonts w:ascii="Verdana" w:hAnsi="Verdana"/>
          <w:sz w:val="14"/>
          <w:szCs w:val="14"/>
        </w:rPr>
      </w:pPr>
      <w:r w:rsidRPr="00074679">
        <w:rPr>
          <w:rStyle w:val="Rimandonotaapidipagina"/>
          <w:rFonts w:ascii="Verdana" w:hAnsi="Verdana"/>
          <w:sz w:val="14"/>
          <w:szCs w:val="14"/>
        </w:rPr>
        <w:footnoteRef/>
      </w:r>
      <w:r w:rsidRPr="00074679">
        <w:rPr>
          <w:rFonts w:ascii="Verdana" w:hAnsi="Verdana"/>
          <w:sz w:val="14"/>
          <w:szCs w:val="14"/>
        </w:rPr>
        <w:t xml:space="preserve"> Per gli orari consultare il sito </w:t>
      </w:r>
      <w:hyperlink r:id="rId1" w:history="1">
        <w:r w:rsidRPr="00235577">
          <w:rPr>
            <w:rStyle w:val="Collegamentoipertestuale"/>
            <w:rFonts w:ascii="Verdana" w:hAnsi="Verdana"/>
            <w:sz w:val="14"/>
            <w:szCs w:val="14"/>
          </w:rPr>
          <w:t>www.milomb.camcom.it</w:t>
        </w:r>
      </w:hyperlink>
      <w:r w:rsidR="00235577">
        <w:rPr>
          <w:rFonts w:ascii="Verdana" w:hAnsi="Verdana"/>
          <w:sz w:val="14"/>
          <w:szCs w:val="14"/>
        </w:rPr>
        <w:t>.</w:t>
      </w:r>
    </w:p>
  </w:footnote>
  <w:footnote w:id="3">
    <w:p w14:paraId="29DDC5C8" w14:textId="7B6904E3" w:rsidR="00EE7E98" w:rsidRPr="00074679" w:rsidRDefault="00EE7E98">
      <w:pPr>
        <w:pStyle w:val="Testonotaapidipagina"/>
        <w:rPr>
          <w:rFonts w:ascii="Verdana" w:hAnsi="Verdana"/>
          <w:sz w:val="14"/>
          <w:szCs w:val="14"/>
        </w:rPr>
      </w:pPr>
      <w:r w:rsidRPr="00074679">
        <w:rPr>
          <w:rStyle w:val="Rimandonotaapidipagina"/>
          <w:rFonts w:ascii="Verdana" w:hAnsi="Verdana"/>
          <w:sz w:val="14"/>
          <w:szCs w:val="14"/>
        </w:rPr>
        <w:footnoteRef/>
      </w:r>
      <w:r w:rsidRPr="00074679">
        <w:rPr>
          <w:rFonts w:ascii="Verdana" w:hAnsi="Verdana"/>
          <w:sz w:val="14"/>
          <w:szCs w:val="14"/>
        </w:rPr>
        <w:t xml:space="preserve"> </w:t>
      </w:r>
      <w:r w:rsidR="00074679" w:rsidRPr="00074679">
        <w:rPr>
          <w:rFonts w:ascii="Verdana" w:hAnsi="Verdana"/>
          <w:sz w:val="14"/>
          <w:szCs w:val="14"/>
        </w:rPr>
        <w:t>Solo se l’istanza non è firmata digitalmente</w:t>
      </w:r>
      <w:r w:rsidR="00235577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DA70" w14:textId="77777777" w:rsidR="002262A6" w:rsidRDefault="002262A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BDDB63" wp14:editId="5E96269A">
          <wp:simplePos x="0" y="0"/>
          <wp:positionH relativeFrom="column">
            <wp:posOffset>-624177</wp:posOffset>
          </wp:positionH>
          <wp:positionV relativeFrom="paragraph">
            <wp:posOffset>-586960</wp:posOffset>
          </wp:positionV>
          <wp:extent cx="7559578" cy="10692000"/>
          <wp:effectExtent l="0" t="0" r="381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img carta intestata_seguitoP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092" w14:textId="77777777" w:rsidR="002262A6" w:rsidRDefault="00334D47" w:rsidP="00501781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53C048" wp14:editId="450457EF">
          <wp:simplePos x="0" y="0"/>
          <wp:positionH relativeFrom="column">
            <wp:posOffset>-620367</wp:posOffset>
          </wp:positionH>
          <wp:positionV relativeFrom="paragraph">
            <wp:posOffset>-593007</wp:posOffset>
          </wp:positionV>
          <wp:extent cx="7572327" cy="107111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27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A6">
      <w:rPr>
        <w:noProof/>
      </w:rPr>
      <w:drawing>
        <wp:anchor distT="0" distB="0" distL="114300" distR="114300" simplePos="0" relativeHeight="251658240" behindDoc="1" locked="0" layoutInCell="1" allowOverlap="1" wp14:anchorId="52AE3421" wp14:editId="0012BAB2">
          <wp:simplePos x="0" y="0"/>
          <wp:positionH relativeFrom="column">
            <wp:posOffset>-1368425</wp:posOffset>
          </wp:positionH>
          <wp:positionV relativeFrom="paragraph">
            <wp:posOffset>10195560</wp:posOffset>
          </wp:positionV>
          <wp:extent cx="7559675" cy="10691495"/>
          <wp:effectExtent l="0" t="0" r="9525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PROMOS_Lettera_Diretto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03D4"/>
    <w:multiLevelType w:val="hybridMultilevel"/>
    <w:tmpl w:val="14462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932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3F4"/>
    <w:multiLevelType w:val="hybridMultilevel"/>
    <w:tmpl w:val="056EC1B2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3F4"/>
    <w:multiLevelType w:val="hybridMultilevel"/>
    <w:tmpl w:val="BB66DCA8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70FA"/>
    <w:multiLevelType w:val="hybridMultilevel"/>
    <w:tmpl w:val="53E03F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423A4"/>
    <w:multiLevelType w:val="hybridMultilevel"/>
    <w:tmpl w:val="5052A93C"/>
    <w:lvl w:ilvl="0" w:tplc="789EDC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62DB"/>
    <w:multiLevelType w:val="hybridMultilevel"/>
    <w:tmpl w:val="6AE89EE6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368C"/>
    <w:multiLevelType w:val="hybridMultilevel"/>
    <w:tmpl w:val="A72CD9A6"/>
    <w:lvl w:ilvl="0" w:tplc="8B8C050A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32E33"/>
    <w:multiLevelType w:val="hybridMultilevel"/>
    <w:tmpl w:val="235E11FE"/>
    <w:lvl w:ilvl="0" w:tplc="DB3C4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449403">
    <w:abstractNumId w:val="8"/>
  </w:num>
  <w:num w:numId="2" w16cid:durableId="1906455662">
    <w:abstractNumId w:val="1"/>
  </w:num>
  <w:num w:numId="3" w16cid:durableId="1406954355">
    <w:abstractNumId w:val="3"/>
  </w:num>
  <w:num w:numId="4" w16cid:durableId="391075372">
    <w:abstractNumId w:val="6"/>
  </w:num>
  <w:num w:numId="5" w16cid:durableId="1193227406">
    <w:abstractNumId w:val="2"/>
  </w:num>
  <w:num w:numId="6" w16cid:durableId="1559248115">
    <w:abstractNumId w:val="0"/>
  </w:num>
  <w:num w:numId="7" w16cid:durableId="725027035">
    <w:abstractNumId w:val="5"/>
  </w:num>
  <w:num w:numId="8" w16cid:durableId="1678339715">
    <w:abstractNumId w:val="7"/>
  </w:num>
  <w:num w:numId="9" w16cid:durableId="1404254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attachedTemplate r:id="rId1"/>
  <w:documentProtection w:edit="readOnly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60"/>
    <w:rsid w:val="000234FE"/>
    <w:rsid w:val="0003417F"/>
    <w:rsid w:val="00043F2F"/>
    <w:rsid w:val="00074679"/>
    <w:rsid w:val="0009110F"/>
    <w:rsid w:val="000E665A"/>
    <w:rsid w:val="00121206"/>
    <w:rsid w:val="00126652"/>
    <w:rsid w:val="00132014"/>
    <w:rsid w:val="00137C0B"/>
    <w:rsid w:val="001612C4"/>
    <w:rsid w:val="001A30AF"/>
    <w:rsid w:val="001B1CE0"/>
    <w:rsid w:val="001D1E1F"/>
    <w:rsid w:val="0021018B"/>
    <w:rsid w:val="00215492"/>
    <w:rsid w:val="002262A6"/>
    <w:rsid w:val="00235577"/>
    <w:rsid w:val="00322750"/>
    <w:rsid w:val="00334D47"/>
    <w:rsid w:val="003416FE"/>
    <w:rsid w:val="00350E09"/>
    <w:rsid w:val="003B4CD7"/>
    <w:rsid w:val="003D7E0B"/>
    <w:rsid w:val="00451215"/>
    <w:rsid w:val="00464A9B"/>
    <w:rsid w:val="004D5C87"/>
    <w:rsid w:val="004E4A4F"/>
    <w:rsid w:val="00501781"/>
    <w:rsid w:val="00512F2F"/>
    <w:rsid w:val="00514789"/>
    <w:rsid w:val="00575BC6"/>
    <w:rsid w:val="005B15DA"/>
    <w:rsid w:val="00606B96"/>
    <w:rsid w:val="00610E46"/>
    <w:rsid w:val="006143CE"/>
    <w:rsid w:val="00637BF3"/>
    <w:rsid w:val="00654B79"/>
    <w:rsid w:val="00662F5F"/>
    <w:rsid w:val="006A5DA4"/>
    <w:rsid w:val="006E4C84"/>
    <w:rsid w:val="006F3F9C"/>
    <w:rsid w:val="00700E78"/>
    <w:rsid w:val="00705BED"/>
    <w:rsid w:val="0072787D"/>
    <w:rsid w:val="007450E4"/>
    <w:rsid w:val="007740C9"/>
    <w:rsid w:val="007E42B6"/>
    <w:rsid w:val="008145D2"/>
    <w:rsid w:val="008664B9"/>
    <w:rsid w:val="008733A3"/>
    <w:rsid w:val="00894427"/>
    <w:rsid w:val="00896E38"/>
    <w:rsid w:val="008B01F9"/>
    <w:rsid w:val="008C1920"/>
    <w:rsid w:val="008E25FC"/>
    <w:rsid w:val="008F367F"/>
    <w:rsid w:val="0091277E"/>
    <w:rsid w:val="00917380"/>
    <w:rsid w:val="00932F8B"/>
    <w:rsid w:val="00977FD4"/>
    <w:rsid w:val="00982315"/>
    <w:rsid w:val="00984973"/>
    <w:rsid w:val="009877E0"/>
    <w:rsid w:val="009934E6"/>
    <w:rsid w:val="009F1629"/>
    <w:rsid w:val="00A02F33"/>
    <w:rsid w:val="00A222FB"/>
    <w:rsid w:val="00A27A45"/>
    <w:rsid w:val="00A82FD1"/>
    <w:rsid w:val="00AA02AD"/>
    <w:rsid w:val="00AC1440"/>
    <w:rsid w:val="00B21570"/>
    <w:rsid w:val="00B25677"/>
    <w:rsid w:val="00B46702"/>
    <w:rsid w:val="00BB0AEB"/>
    <w:rsid w:val="00C24B38"/>
    <w:rsid w:val="00C24D90"/>
    <w:rsid w:val="00C82F58"/>
    <w:rsid w:val="00C954DD"/>
    <w:rsid w:val="00CB4778"/>
    <w:rsid w:val="00CE7F63"/>
    <w:rsid w:val="00D73B0B"/>
    <w:rsid w:val="00D73F49"/>
    <w:rsid w:val="00D9459E"/>
    <w:rsid w:val="00DA7CD7"/>
    <w:rsid w:val="00E41807"/>
    <w:rsid w:val="00E54BCE"/>
    <w:rsid w:val="00E903F9"/>
    <w:rsid w:val="00E92EF5"/>
    <w:rsid w:val="00EC65D6"/>
    <w:rsid w:val="00EE7E98"/>
    <w:rsid w:val="00F10387"/>
    <w:rsid w:val="00F4183D"/>
    <w:rsid w:val="00F657DE"/>
    <w:rsid w:val="00F76E18"/>
    <w:rsid w:val="00F87561"/>
    <w:rsid w:val="00FC3D6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16502"/>
  <w15:docId w15:val="{5FA55DDA-AD55-4A9B-ADF9-47E3A796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6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01781"/>
    <w:pPr>
      <w:keepNext/>
      <w:ind w:left="-360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01781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0178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501781"/>
    <w:pPr>
      <w:keepNext/>
      <w:jc w:val="center"/>
      <w:outlineLvl w:val="6"/>
    </w:pPr>
    <w:rPr>
      <w:b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017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01781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1781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semiHidden/>
    <w:rsid w:val="0050178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501781"/>
    <w:pPr>
      <w:ind w:left="-3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501781"/>
    <w:pPr>
      <w:tabs>
        <w:tab w:val="left" w:leader="dot" w:pos="3969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5017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606B96"/>
    <w:pPr>
      <w:jc w:val="center"/>
    </w:pPr>
    <w:rPr>
      <w:rFonts w:ascii="Arial" w:hAnsi="Arial" w:cs="Arial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606B96"/>
    <w:rPr>
      <w:rFonts w:ascii="Arial" w:eastAsia="Times New Roman" w:hAnsi="Arial" w:cs="Arial"/>
      <w:b/>
      <w:szCs w:val="20"/>
      <w:lang w:eastAsia="it-IT"/>
    </w:rPr>
  </w:style>
  <w:style w:type="paragraph" w:styleId="Nessunaspaziatura">
    <w:name w:val="No Spacing"/>
    <w:basedOn w:val="Normale"/>
    <w:uiPriority w:val="1"/>
    <w:qFormat/>
    <w:rsid w:val="00606B96"/>
    <w:pPr>
      <w:numPr>
        <w:ilvl w:val="12"/>
      </w:numPr>
      <w:tabs>
        <w:tab w:val="left" w:pos="1980"/>
      </w:tabs>
      <w:jc w:val="both"/>
    </w:pPr>
    <w:rPr>
      <w:rFonts w:ascii="Verdana" w:hAnsi="Verdana" w:cs="Arial"/>
      <w:sz w:val="20"/>
      <w:szCs w:val="20"/>
    </w:rPr>
  </w:style>
  <w:style w:type="character" w:styleId="Enfasidelicata">
    <w:name w:val="Subtle Emphasis"/>
    <w:uiPriority w:val="19"/>
    <w:qFormat/>
    <w:rsid w:val="00606B96"/>
    <w:rPr>
      <w:rFonts w:ascii="Verdana" w:hAnsi="Verdana"/>
      <w:color w:val="0D0D0D"/>
      <w:sz w:val="14"/>
      <w:szCs w:val="18"/>
    </w:rPr>
  </w:style>
  <w:style w:type="paragraph" w:styleId="Paragrafoelenco">
    <w:name w:val="List Paragraph"/>
    <w:basedOn w:val="Normale"/>
    <w:uiPriority w:val="34"/>
    <w:qFormat/>
    <w:rsid w:val="00606B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2F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2F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2F5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557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1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lomb.camcom.it/regol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://www.milomb.camcom.i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omb.camco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giustozzi\Desktop\CdCmilomb_Carta%20intestata\CdCmilomb_Cint_mas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D7AF21-7A8B-473B-9268-B9120A0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milomb_Cint_master.dotx</Template>
  <TotalTime>69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a Naso</dc:creator>
  <cp:lastModifiedBy>Guido Andrea Bruno Gabaldi</cp:lastModifiedBy>
  <cp:revision>26</cp:revision>
  <cp:lastPrinted>2018-06-15T07:30:00Z</cp:lastPrinted>
  <dcterms:created xsi:type="dcterms:W3CDTF">2019-12-18T08:56:00Z</dcterms:created>
  <dcterms:modified xsi:type="dcterms:W3CDTF">2022-12-19T10:36:00Z</dcterms:modified>
</cp:coreProperties>
</file>